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Кафедра уголовного права и уголовного процесса</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3A29FB" w:rsidP="00FA48BF">
      <w:pPr>
        <w:pStyle w:val="ReportHead"/>
        <w:suppressAutoHyphens/>
        <w:rPr>
          <w:i/>
          <w:szCs w:val="28"/>
          <w:u w:val="single"/>
        </w:rPr>
      </w:pPr>
      <w:r>
        <w:rPr>
          <w:i/>
          <w:szCs w:val="28"/>
          <w:u w:val="single"/>
        </w:rPr>
        <w:t>Зао</w:t>
      </w:r>
      <w:r w:rsidR="000B0427" w:rsidRPr="00FA48BF">
        <w:rPr>
          <w:i/>
          <w:szCs w:val="28"/>
          <w:u w:val="single"/>
        </w:rPr>
        <w:t>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1</w:t>
      </w:r>
      <w:r w:rsidR="003D5AF5">
        <w:rPr>
          <w:szCs w:val="28"/>
        </w:rPr>
        <w:t>7</w:t>
      </w:r>
      <w:bookmarkStart w:id="0" w:name="_GoBack"/>
      <w:bookmarkEnd w:id="0"/>
    </w:p>
    <w:p w:rsidR="00FA48BF" w:rsidRPr="00B6636B" w:rsidRDefault="00FA48BF" w:rsidP="00FA48BF">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уголовного права и уголовного процесса</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FA48BF" w:rsidRPr="00B6636B" w:rsidRDefault="00FA48BF" w:rsidP="00FA48BF">
      <w:pPr>
        <w:tabs>
          <w:tab w:val="left" w:pos="10432"/>
        </w:tabs>
        <w:suppressAutoHyphens/>
        <w:rPr>
          <w:rFonts w:eastAsia="Calibri"/>
          <w:sz w:val="28"/>
          <w:szCs w:val="28"/>
        </w:rPr>
      </w:pPr>
      <w:r w:rsidRPr="00B6636B">
        <w:rPr>
          <w:rFonts w:eastAsia="Calibri"/>
          <w:sz w:val="28"/>
          <w:szCs w:val="28"/>
        </w:rPr>
        <w:t>протокол № 9 от "13" марта 2017 г.</w:t>
      </w:r>
    </w:p>
    <w:p w:rsidR="00FA48BF" w:rsidRPr="00B6636B" w:rsidRDefault="00FA48BF" w:rsidP="00FA48BF">
      <w:pPr>
        <w:tabs>
          <w:tab w:val="left" w:pos="10432"/>
        </w:tabs>
        <w:suppressAutoHyphens/>
        <w:rPr>
          <w:rFonts w:eastAsia="Calibri"/>
          <w:sz w:val="28"/>
          <w:szCs w:val="28"/>
        </w:rPr>
      </w:pPr>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2976"/>
      </w:tblGrid>
      <w:tr w:rsidR="00FA48BF" w:rsidRPr="00B6636B" w:rsidTr="003A29FB">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96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297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3A29FB">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2976" w:type="dxa"/>
          </w:tcPr>
          <w:p w:rsidR="00FA48BF" w:rsidRPr="00B6636B" w:rsidRDefault="00FA48BF" w:rsidP="002B5816">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3A29FB">
        <w:trPr>
          <w:trHeight w:val="983"/>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2976" w:type="dxa"/>
          </w:tcPr>
          <w:p w:rsidR="00FA48BF" w:rsidRPr="005E7CAB" w:rsidRDefault="00FA48BF" w:rsidP="002B5816">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3A29FB">
        <w:trPr>
          <w:trHeight w:val="279"/>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2976" w:type="dxa"/>
          </w:tcPr>
          <w:p w:rsidR="00FA48BF" w:rsidRPr="00880385" w:rsidRDefault="00FA48BF" w:rsidP="002B5816">
            <w:pPr>
              <w:suppressAutoHyphens/>
              <w:rPr>
                <w:b/>
                <w:sz w:val="28"/>
                <w:szCs w:val="28"/>
                <w:lang w:eastAsia="ru-RU"/>
              </w:rPr>
            </w:pPr>
            <w:r w:rsidRPr="00880385">
              <w:rPr>
                <w:b/>
                <w:sz w:val="28"/>
                <w:szCs w:val="28"/>
                <w:lang w:eastAsia="ru-RU"/>
              </w:rPr>
              <w:t xml:space="preserve">Блок С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r w:rsidR="00880385" w:rsidRPr="00B6636B" w:rsidTr="003A29FB">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2976" w:type="dxa"/>
          </w:tcPr>
          <w:p w:rsidR="00880385" w:rsidRPr="00B6636B" w:rsidRDefault="00880385" w:rsidP="00880385">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3A29FB">
        <w:trPr>
          <w:trHeight w:val="423"/>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2976" w:type="dxa"/>
          </w:tcPr>
          <w:p w:rsidR="00880385" w:rsidRPr="005E7CAB" w:rsidRDefault="00880385" w:rsidP="00880385">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3A29FB">
        <w:trPr>
          <w:trHeight w:val="564"/>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2976" w:type="dxa"/>
          </w:tcPr>
          <w:p w:rsidR="00880385" w:rsidRPr="00880385" w:rsidRDefault="00880385" w:rsidP="00880385">
            <w:pPr>
              <w:suppressAutoHyphens/>
              <w:rPr>
                <w:b/>
                <w:sz w:val="28"/>
                <w:szCs w:val="28"/>
                <w:lang w:eastAsia="ru-RU"/>
              </w:rPr>
            </w:pPr>
            <w:r w:rsidRPr="00880385">
              <w:rPr>
                <w:b/>
                <w:sz w:val="28"/>
                <w:szCs w:val="28"/>
                <w:lang w:eastAsia="ru-RU"/>
              </w:rPr>
              <w:t xml:space="preserve">Блок С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 А</w:t>
      </w:r>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представляющие особую опасность и представляющие интереса для использования в медицинских целях; </w:t>
      </w:r>
    </w:p>
    <w:p w:rsidR="00570E6C" w:rsidRDefault="00570E6C" w:rsidP="00570E6C">
      <w:pPr>
        <w:pStyle w:val="af0"/>
        <w:numPr>
          <w:ilvl w:val="0"/>
          <w:numId w:val="14"/>
        </w:numPr>
        <w:ind w:left="0" w:firstLine="0"/>
        <w:jc w:val="both"/>
        <w:rPr>
          <w:sz w:val="28"/>
          <w:szCs w:val="28"/>
        </w:rPr>
      </w:pPr>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
    <w:p w:rsidR="00570E6C" w:rsidRPr="00B52AFD" w:rsidRDefault="00570E6C" w:rsidP="00570E6C">
      <w:pPr>
        <w:jc w:val="both"/>
        <w:rPr>
          <w:sz w:val="28"/>
          <w:szCs w:val="28"/>
        </w:rPr>
      </w:pPr>
      <w:r>
        <w:rPr>
          <w:sz w:val="28"/>
          <w:szCs w:val="28"/>
        </w:rPr>
        <w:t xml:space="preserve">3 </w:t>
      </w:r>
      <w:r w:rsidRPr="00B52AFD">
        <w:rPr>
          <w:sz w:val="28"/>
          <w:szCs w:val="28"/>
        </w:rPr>
        <w:t>К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латинского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расстройство восприятия в результате употребления наркотических средств в в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 xml:space="preserve">15 </w:t>
      </w:r>
      <w:r w:rsidRPr="00B80908">
        <w:rPr>
          <w:bCs/>
          <w:sz w:val="28"/>
          <w:szCs w:val="28"/>
          <w:shd w:val="clear" w:color="auto" w:fill="FFFFFF"/>
        </w:rPr>
        <w:t>П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 xml:space="preserve">16 </w:t>
      </w:r>
      <w:r w:rsidRPr="00B80908">
        <w:rPr>
          <w:sz w:val="28"/>
          <w:szCs w:val="28"/>
          <w:shd w:val="clear" w:color="auto" w:fill="FFFFFF"/>
        </w:rPr>
        <w:t>К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ств дл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 :</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д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 xml:space="preserve">9 </w:t>
      </w:r>
      <w:r w:rsidR="003379A2" w:rsidRPr="008C1113">
        <w:rPr>
          <w:bCs/>
          <w:sz w:val="28"/>
          <w:szCs w:val="28"/>
        </w:rPr>
        <w:t>И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Федеральной службой РФ по контролю за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 З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 </w:t>
      </w:r>
      <w:r w:rsidRPr="0009240A">
        <w:rPr>
          <w:rStyle w:val="aff0"/>
          <w:b w:val="0"/>
          <w:sz w:val="28"/>
          <w:szCs w:val="28"/>
        </w:rPr>
        <w:t>В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 </w:t>
      </w:r>
      <w:r w:rsidRPr="0009240A">
        <w:rPr>
          <w:rStyle w:val="aff0"/>
          <w:b w:val="0"/>
          <w:iCs/>
          <w:sz w:val="28"/>
          <w:szCs w:val="28"/>
        </w:rPr>
        <w:t>У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 Н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к(</w:t>
      </w:r>
      <w:proofErr w:type="spellStart"/>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 xml:space="preserve">20 </w:t>
      </w:r>
      <w:r w:rsidR="003379A2" w:rsidRPr="00EE7E7D">
        <w:rPr>
          <w:color w:val="000000"/>
          <w:sz w:val="28"/>
          <w:szCs w:val="28"/>
          <w:shd w:val="clear" w:color="auto" w:fill="FFFFFF"/>
        </w:rPr>
        <w:t>Н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 xml:space="preserve">21 </w:t>
      </w:r>
      <w:r w:rsidRPr="00EE7E7D">
        <w:rPr>
          <w:sz w:val="28"/>
          <w:szCs w:val="28"/>
        </w:rPr>
        <w:t>В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ств пр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 К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 xml:space="preserve">24 </w:t>
      </w:r>
      <w:r w:rsidRPr="00D0199F">
        <w:rPr>
          <w:bCs/>
          <w:sz w:val="28"/>
          <w:szCs w:val="28"/>
        </w:rPr>
        <w:t xml:space="preserve">З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 г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 xml:space="preserve">2 К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 К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 И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 ;</w:t>
      </w:r>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 ;</w:t>
      </w:r>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 С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их частей, содержащих наркотические средства или психотропные вещества лицо добровольно выдало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допросе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2 </w:t>
      </w:r>
      <w:r w:rsidRPr="00B52AFD">
        <w:rPr>
          <w:sz w:val="28"/>
          <w:szCs w:val="28"/>
        </w:rPr>
        <w:t>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 xml:space="preserve">14 </w:t>
      </w:r>
      <w:r w:rsidRPr="00B52AFD">
        <w:rPr>
          <w:sz w:val="28"/>
          <w:szCs w:val="28"/>
        </w:rPr>
        <w:t>П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 xml:space="preserve">18 </w:t>
      </w:r>
      <w:r w:rsidRPr="00B52AFD">
        <w:rPr>
          <w:sz w:val="28"/>
          <w:szCs w:val="28"/>
        </w:rPr>
        <w:t>К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дств вкл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 xml:space="preserve">опытных действий после реконструкции обстановки и иных обстоятельств пр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 Н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26 C помощью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r>
        <w:rPr>
          <w:sz w:val="28"/>
          <w:szCs w:val="28"/>
        </w:rPr>
        <w:t xml:space="preserve">Криминал-И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  П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2 Содержание заключительной части протокола осмотра места происшествия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 К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 xml:space="preserve">42 </w:t>
      </w:r>
      <w:r w:rsidRPr="00032E0D">
        <w:rPr>
          <w:sz w:val="28"/>
          <w:szCs w:val="28"/>
        </w:rPr>
        <w:t xml:space="preserve">Д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ств пр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ств пр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когда виновный имеет реальную возможность распорядится похищенны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 xml:space="preserve">наркотических средств и психотропных веществ </w:t>
      </w:r>
      <w:r w:rsidRPr="00032E0D">
        <w:rPr>
          <w:sz w:val="28"/>
          <w:szCs w:val="28"/>
        </w:rPr>
        <w:t>др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от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использует незаконно приобрел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ств</w:t>
      </w:r>
      <w:r w:rsidRPr="002E2D57">
        <w:rPr>
          <w:sz w:val="28"/>
          <w:szCs w:val="28"/>
        </w:rPr>
        <w:t xml:space="preserve"> в кр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согласно законодательств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 xml:space="preserve">70 </w:t>
      </w:r>
      <w:r w:rsidRPr="002E2D57">
        <w:rPr>
          <w:bCs/>
          <w:sz w:val="28"/>
          <w:szCs w:val="28"/>
        </w:rPr>
        <w:t xml:space="preserve">Е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квалифицируется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2 Наркологическая помощь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 В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4 Лицу, совершившему преступление, и признанному судом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5 Третичная профилактика наркомании направлена на:</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ерно а, в, г</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 Н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 Д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14 Д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16 К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Б. несоответствие образования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материальной обеспеченности вступающих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r w:rsidR="008C1113" w:rsidRPr="008C1113">
        <w:rPr>
          <w:color w:val="000000"/>
          <w:sz w:val="28"/>
          <w:szCs w:val="28"/>
        </w:rPr>
        <w:t xml:space="preserve"> В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7 Факторы, снижающие эффективность борьбы с незаконным оборотом наркотических средств и психотропных веществ в стр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 В</w:t>
      </w:r>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отжал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r>
        <w:rPr>
          <w:b/>
          <w:sz w:val="28"/>
          <w:szCs w:val="28"/>
        </w:rPr>
        <w:t xml:space="preserve"> </w:t>
      </w:r>
      <w:r w:rsidRPr="00734093">
        <w:rPr>
          <w:sz w:val="28"/>
          <w:szCs w:val="28"/>
        </w:rPr>
        <w:t xml:space="preserve">В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был огорожен и калитка запиралась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интернет-кошельки,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 xml:space="preserve">.6 В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сырого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r w:rsidRPr="00F33C1C">
        <w:rPr>
          <w:sz w:val="28"/>
          <w:szCs w:val="28"/>
        </w:rPr>
        <w:t xml:space="preserve"> По факту сбыта наркотического средства – марихуаны – 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 Р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 xml:space="preserve">1.2 П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r w:rsidRPr="00651D25">
        <w:rPr>
          <w:sz w:val="28"/>
          <w:szCs w:val="28"/>
        </w:rPr>
        <w:t xml:space="preserve"> П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r w:rsidRPr="00651D25">
        <w:rPr>
          <w:sz w:val="28"/>
          <w:szCs w:val="28"/>
        </w:rPr>
        <w:t xml:space="preserve"> П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 xml:space="preserve">3.1 </w:t>
      </w:r>
      <w:r w:rsidRPr="008A1942">
        <w:rPr>
          <w:sz w:val="28"/>
          <w:szCs w:val="28"/>
        </w:rPr>
        <w:t>П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r>
        <w:rPr>
          <w:sz w:val="28"/>
          <w:szCs w:val="28"/>
        </w:rPr>
        <w:t>Установление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 С</w:t>
      </w:r>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3A29FB" w:rsidRPr="003A29FB" w:rsidRDefault="003A29FB" w:rsidP="003A29FB">
      <w:pPr>
        <w:pStyle w:val="ReportMain"/>
        <w:keepNext/>
        <w:suppressAutoHyphens/>
        <w:ind w:firstLine="709"/>
        <w:jc w:val="both"/>
        <w:outlineLvl w:val="1"/>
        <w:rPr>
          <w:rFonts w:eastAsia="Calibri"/>
          <w:b/>
          <w:sz w:val="28"/>
          <w:szCs w:val="28"/>
        </w:rPr>
      </w:pPr>
      <w:bookmarkStart w:id="5" w:name="_Toc466136108"/>
      <w:r w:rsidRPr="003A29FB">
        <w:rPr>
          <w:rFonts w:eastAsia="Calibri"/>
          <w:b/>
          <w:sz w:val="28"/>
          <w:szCs w:val="28"/>
        </w:rPr>
        <w:lastRenderedPageBreak/>
        <w:t xml:space="preserve">С.2 Контрольная работа </w:t>
      </w:r>
    </w:p>
    <w:p w:rsidR="003A29FB" w:rsidRPr="003A29FB" w:rsidRDefault="003A29FB" w:rsidP="003A29FB">
      <w:pPr>
        <w:pStyle w:val="ReportMain"/>
        <w:keepNext/>
        <w:suppressAutoHyphens/>
        <w:ind w:firstLine="709"/>
        <w:jc w:val="both"/>
        <w:outlineLvl w:val="1"/>
        <w:rPr>
          <w:i/>
          <w:sz w:val="28"/>
          <w:szCs w:val="28"/>
        </w:rPr>
      </w:pPr>
    </w:p>
    <w:p w:rsidR="003A29FB" w:rsidRPr="003A29FB" w:rsidRDefault="003A29FB" w:rsidP="003A29FB">
      <w:pPr>
        <w:pStyle w:val="ReportMain"/>
        <w:keepNext/>
        <w:suppressAutoHyphens/>
        <w:ind w:firstLine="709"/>
        <w:jc w:val="both"/>
        <w:outlineLvl w:val="1"/>
        <w:rPr>
          <w:i/>
          <w:sz w:val="28"/>
          <w:szCs w:val="28"/>
        </w:rPr>
      </w:pPr>
      <w:r w:rsidRPr="003A29FB">
        <w:rPr>
          <w:i/>
          <w:sz w:val="28"/>
          <w:szCs w:val="28"/>
        </w:rPr>
        <w:t>Примерные задания контрольной работы</w:t>
      </w:r>
    </w:p>
    <w:p w:rsidR="003A29FB" w:rsidRPr="003A29FB" w:rsidRDefault="003A29FB" w:rsidP="003A29FB">
      <w:pPr>
        <w:ind w:firstLine="709"/>
        <w:jc w:val="both"/>
        <w:rPr>
          <w:rFonts w:eastAsia="Calibri"/>
          <w:b/>
          <w:bCs/>
          <w:sz w:val="28"/>
          <w:szCs w:val="28"/>
        </w:rPr>
      </w:pPr>
      <w:r w:rsidRPr="003A29FB">
        <w:rPr>
          <w:rFonts w:eastAsia="Calibri"/>
          <w:b/>
          <w:bCs/>
          <w:sz w:val="28"/>
          <w:szCs w:val="28"/>
        </w:rPr>
        <w:t>Вариант 1</w:t>
      </w:r>
    </w:p>
    <w:p w:rsidR="003A29FB" w:rsidRPr="003A29FB" w:rsidRDefault="003A29FB" w:rsidP="003A29FB">
      <w:pPr>
        <w:ind w:firstLine="709"/>
        <w:jc w:val="both"/>
        <w:rPr>
          <w:spacing w:val="-6"/>
          <w:sz w:val="28"/>
          <w:szCs w:val="28"/>
        </w:rPr>
      </w:pPr>
      <w:r w:rsidRPr="003A29FB">
        <w:rPr>
          <w:b/>
          <w:sz w:val="28"/>
          <w:szCs w:val="28"/>
        </w:rPr>
        <w:t xml:space="preserve">Задание 1 Раскройте теоретический вопрос: </w:t>
      </w:r>
      <w:r w:rsidRPr="003A29FB">
        <w:rPr>
          <w:sz w:val="28"/>
          <w:szCs w:val="28"/>
        </w:rPr>
        <w:t>Понятие и классификация наркотических средств.</w:t>
      </w:r>
    </w:p>
    <w:p w:rsidR="003A29FB" w:rsidRPr="003A29FB" w:rsidRDefault="003A29FB" w:rsidP="003A29FB">
      <w:pPr>
        <w:ind w:firstLine="709"/>
        <w:jc w:val="both"/>
        <w:rPr>
          <w:b/>
          <w:sz w:val="28"/>
          <w:szCs w:val="28"/>
        </w:rPr>
      </w:pPr>
      <w:r w:rsidRPr="003A29FB">
        <w:rPr>
          <w:b/>
          <w:sz w:val="28"/>
          <w:szCs w:val="28"/>
        </w:rPr>
        <w:t>Задание 2 Решите задачи:</w:t>
      </w:r>
    </w:p>
    <w:p w:rsidR="003A29FB" w:rsidRPr="003A29FB" w:rsidRDefault="003A29FB" w:rsidP="003A29FB">
      <w:pPr>
        <w:shd w:val="clear" w:color="auto" w:fill="FFFFFF"/>
        <w:ind w:right="10" w:firstLine="709"/>
        <w:jc w:val="both"/>
        <w:rPr>
          <w:b/>
          <w:sz w:val="28"/>
          <w:szCs w:val="28"/>
        </w:rPr>
      </w:pPr>
      <w:r w:rsidRPr="003A29FB">
        <w:rPr>
          <w:b/>
          <w:sz w:val="28"/>
          <w:szCs w:val="28"/>
        </w:rPr>
        <w:t>Задача 1</w:t>
      </w:r>
    </w:p>
    <w:p w:rsidR="003A29FB" w:rsidRPr="003A29FB" w:rsidRDefault="003A29FB" w:rsidP="003A29FB">
      <w:pPr>
        <w:shd w:val="clear" w:color="auto" w:fill="FFFFFF"/>
        <w:ind w:right="10" w:firstLine="709"/>
        <w:jc w:val="both"/>
        <w:rPr>
          <w:sz w:val="28"/>
          <w:szCs w:val="28"/>
        </w:rPr>
      </w:pPr>
      <w:proofErr w:type="spellStart"/>
      <w:r w:rsidRPr="003A29FB">
        <w:rPr>
          <w:sz w:val="28"/>
          <w:szCs w:val="28"/>
        </w:rPr>
        <w:t>Жаботин</w:t>
      </w:r>
      <w:proofErr w:type="spellEnd"/>
      <w:r w:rsidRPr="003A29FB">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3A29FB" w:rsidRPr="003A29FB" w:rsidRDefault="003A29FB" w:rsidP="003A29FB">
      <w:pPr>
        <w:shd w:val="clear" w:color="auto" w:fill="FFFFFF"/>
        <w:ind w:firstLine="709"/>
        <w:rPr>
          <w:b/>
          <w:sz w:val="28"/>
          <w:szCs w:val="28"/>
        </w:rPr>
      </w:pPr>
      <w:r w:rsidRPr="003A29FB">
        <w:rPr>
          <w:b/>
          <w:sz w:val="28"/>
          <w:szCs w:val="28"/>
        </w:rPr>
        <w:t>Задача 2</w:t>
      </w:r>
    </w:p>
    <w:p w:rsidR="003A29FB" w:rsidRPr="003A29FB" w:rsidRDefault="003A29FB" w:rsidP="003A29FB">
      <w:pPr>
        <w:ind w:firstLine="709"/>
        <w:jc w:val="both"/>
        <w:rPr>
          <w:sz w:val="28"/>
          <w:szCs w:val="28"/>
        </w:rPr>
      </w:pPr>
      <w:proofErr w:type="spellStart"/>
      <w:r w:rsidRPr="003A29FB">
        <w:rPr>
          <w:sz w:val="28"/>
          <w:szCs w:val="28"/>
        </w:rPr>
        <w:t>Викорин</w:t>
      </w:r>
      <w:proofErr w:type="spellEnd"/>
      <w:r w:rsidRPr="003A29FB">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интернет-кошельки, которые затем обналичивал.</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7B156F" w:rsidRPr="003A7C1E" w:rsidRDefault="007B156F" w:rsidP="007B156F">
      <w:pPr>
        <w:ind w:left="1069"/>
        <w:jc w:val="center"/>
        <w:rPr>
          <w:b/>
          <w:sz w:val="28"/>
          <w:szCs w:val="28"/>
        </w:rPr>
      </w:pPr>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овременная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Факторы, снижающие эффективность борьбы с незаконным оборотом наркотических средств и психотропных веществ в стр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и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2B5816">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lastRenderedPageBreak/>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w:t>
            </w:r>
            <w:r w:rsidR="00B713C8" w:rsidRPr="00880385">
              <w:rPr>
                <w:sz w:val="28"/>
                <w:szCs w:val="28"/>
              </w:rPr>
              <w:lastRenderedPageBreak/>
              <w:t>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3A29FB" w:rsidRPr="009E16E4" w:rsidRDefault="003A29FB" w:rsidP="003A29FB">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3A29FB" w:rsidRPr="009E16E4" w:rsidTr="006154EE">
        <w:trPr>
          <w:trHeight w:val="669"/>
        </w:trPr>
        <w:tc>
          <w:tcPr>
            <w:tcW w:w="1995"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rPr>
              <w:t>Бинарная шкала</w:t>
            </w:r>
          </w:p>
        </w:tc>
        <w:tc>
          <w:tcPr>
            <w:tcW w:w="3118"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Показатели</w:t>
            </w:r>
          </w:p>
        </w:tc>
        <w:tc>
          <w:tcPr>
            <w:tcW w:w="5103"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Критерии</w:t>
            </w:r>
          </w:p>
        </w:tc>
      </w:tr>
      <w:tr w:rsidR="003A29FB" w:rsidRPr="009E16E4" w:rsidTr="006154EE">
        <w:trPr>
          <w:trHeight w:val="2967"/>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t>«Зачтено»</w:t>
            </w:r>
          </w:p>
        </w:tc>
        <w:tc>
          <w:tcPr>
            <w:tcW w:w="3118" w:type="dxa"/>
            <w:vMerge w:val="restart"/>
            <w:shd w:val="clear" w:color="auto" w:fill="FFFFFF"/>
          </w:tcPr>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олнота изложения теоретического материала.</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равильность и/или аргументированность изложения.</w:t>
            </w:r>
          </w:p>
          <w:p w:rsidR="003A29FB" w:rsidRPr="003A29FB" w:rsidRDefault="003A29FB" w:rsidP="003A29FB">
            <w:pPr>
              <w:pStyle w:val="af0"/>
              <w:widowControl w:val="0"/>
              <w:numPr>
                <w:ilvl w:val="0"/>
                <w:numId w:val="10"/>
              </w:numPr>
              <w:tabs>
                <w:tab w:val="left" w:pos="274"/>
              </w:tabs>
              <w:ind w:left="0" w:right="132" w:firstLine="0"/>
              <w:jc w:val="both"/>
              <w:rPr>
                <w:rStyle w:val="36"/>
                <w:color w:val="auto"/>
                <w:u w:val="none"/>
                <w:lang w:val="x-none" w:eastAsia="x-none" w:bidi="ru-RU"/>
              </w:rPr>
            </w:pPr>
            <w:r w:rsidRPr="003A29FB">
              <w:rPr>
                <w:rStyle w:val="36"/>
                <w:color w:val="auto"/>
                <w:u w:val="none"/>
              </w:rPr>
              <w:t>Самостоятельность выполнения.</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rPr>
              <w:t>Владение юридической терминологией.</w:t>
            </w:r>
          </w:p>
          <w:p w:rsidR="003A29FB" w:rsidRPr="003A29FB" w:rsidRDefault="003A29FB" w:rsidP="006154EE">
            <w:pPr>
              <w:pStyle w:val="af0"/>
              <w:widowControl w:val="0"/>
              <w:numPr>
                <w:ilvl w:val="0"/>
                <w:numId w:val="10"/>
              </w:numPr>
              <w:tabs>
                <w:tab w:val="left" w:pos="274"/>
              </w:tabs>
              <w:ind w:left="0" w:right="132" w:firstLine="0"/>
              <w:jc w:val="both"/>
              <w:rPr>
                <w:sz w:val="28"/>
                <w:szCs w:val="28"/>
                <w:lang w:bidi="ru-RU"/>
              </w:rPr>
            </w:pPr>
            <w:r w:rsidRPr="003A29FB">
              <w:rPr>
                <w:sz w:val="28"/>
                <w:szCs w:val="28"/>
              </w:rPr>
              <w:t xml:space="preserve">Вариативность мышления, умение </w:t>
            </w:r>
            <w:r w:rsidRPr="003A29FB">
              <w:rPr>
                <w:sz w:val="28"/>
                <w:szCs w:val="28"/>
              </w:rPr>
              <w:lastRenderedPageBreak/>
              <w:t>выявлять юридически значимые обстоятельства дела, необходимые для решения ситуационной задачи.</w:t>
            </w:r>
          </w:p>
        </w:tc>
        <w:tc>
          <w:tcPr>
            <w:tcW w:w="5103" w:type="dxa"/>
            <w:shd w:val="clear" w:color="auto" w:fill="FFFFFF"/>
          </w:tcPr>
          <w:p w:rsidR="003A29FB" w:rsidRPr="003A29FB" w:rsidRDefault="003A29FB" w:rsidP="003A29FB">
            <w:pPr>
              <w:pStyle w:val="ReportMain"/>
              <w:tabs>
                <w:tab w:val="left" w:pos="274"/>
              </w:tabs>
              <w:suppressAutoHyphens/>
              <w:ind w:left="132" w:right="131"/>
              <w:jc w:val="both"/>
              <w:rPr>
                <w:sz w:val="28"/>
                <w:szCs w:val="28"/>
              </w:rPr>
            </w:pPr>
            <w:r w:rsidRPr="003A29FB">
              <w:rPr>
                <w:sz w:val="28"/>
                <w:szCs w:val="28"/>
              </w:rPr>
              <w:lastRenderedPageBreak/>
              <w:t>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Решение ситуационной задачи обосновано нормами законодательства, устанавливающего ответственность за незаконный оборот наркотиков, ответ развернутый и аргументированный.</w:t>
            </w:r>
          </w:p>
        </w:tc>
      </w:tr>
      <w:tr w:rsidR="003A29FB" w:rsidRPr="009E16E4" w:rsidTr="006154EE">
        <w:trPr>
          <w:trHeight w:val="1639"/>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lastRenderedPageBreak/>
              <w:t>«Не зачтено»</w:t>
            </w:r>
          </w:p>
          <w:p w:rsidR="003A29FB" w:rsidRPr="003A29FB" w:rsidRDefault="003A29FB" w:rsidP="006154EE">
            <w:pPr>
              <w:widowControl w:val="0"/>
              <w:jc w:val="both"/>
              <w:rPr>
                <w:sz w:val="28"/>
                <w:szCs w:val="28"/>
                <w:lang w:bidi="ru-RU"/>
              </w:rPr>
            </w:pPr>
          </w:p>
        </w:tc>
        <w:tc>
          <w:tcPr>
            <w:tcW w:w="3118" w:type="dxa"/>
            <w:vMerge/>
            <w:shd w:val="clear" w:color="auto" w:fill="FFFFFF"/>
          </w:tcPr>
          <w:p w:rsidR="003A29FB" w:rsidRPr="003A29FB" w:rsidRDefault="003A29FB" w:rsidP="006154EE">
            <w:pPr>
              <w:ind w:right="132"/>
              <w:jc w:val="both"/>
              <w:rPr>
                <w:sz w:val="28"/>
                <w:szCs w:val="28"/>
              </w:rPr>
            </w:pPr>
          </w:p>
        </w:tc>
        <w:tc>
          <w:tcPr>
            <w:tcW w:w="5103" w:type="dxa"/>
            <w:shd w:val="clear" w:color="auto" w:fill="FFFFFF"/>
          </w:tcPr>
          <w:p w:rsidR="003A29FB" w:rsidRPr="003A29FB" w:rsidRDefault="003A29FB" w:rsidP="003A29FB">
            <w:pPr>
              <w:tabs>
                <w:tab w:val="left" w:pos="-4680"/>
              </w:tabs>
              <w:ind w:left="132" w:right="131"/>
              <w:jc w:val="both"/>
              <w:rPr>
                <w:sz w:val="28"/>
                <w:szCs w:val="28"/>
              </w:rPr>
            </w:pPr>
            <w:r w:rsidRPr="003A29FB">
              <w:rPr>
                <w:rFonts w:eastAsia="Calibri"/>
                <w:sz w:val="28"/>
                <w:szCs w:val="28"/>
              </w:rPr>
              <w:t xml:space="preserve">Студент не раскрыл в полной мере теоретический вопрос темы. </w:t>
            </w:r>
            <w:r w:rsidRPr="003A29FB">
              <w:rPr>
                <w:sz w:val="28"/>
                <w:szCs w:val="28"/>
              </w:rPr>
              <w:t>Решение ситуационной задачи не имеет логической последовательности и обоснованности.</w:t>
            </w:r>
          </w:p>
        </w:tc>
      </w:tr>
    </w:tbl>
    <w:p w:rsidR="003A29FB" w:rsidRDefault="003A29FB" w:rsidP="002B5816">
      <w:pPr>
        <w:jc w:val="both"/>
        <w:rPr>
          <w:b/>
          <w:color w:val="000000"/>
          <w:sz w:val="28"/>
          <w:szCs w:val="28"/>
          <w:lang w:eastAsia="ru-RU" w:bidi="ru-RU"/>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Pr="006446DC">
              <w:rPr>
                <w:sz w:val="28"/>
                <w:szCs w:val="28"/>
              </w:rPr>
              <w:lastRenderedPageBreak/>
              <w:t xml:space="preserve">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w:t>
      </w:r>
      <w:r w:rsidRPr="00121641">
        <w:rPr>
          <w:iCs/>
          <w:sz w:val="28"/>
          <w:szCs w:val="28"/>
          <w:shd w:val="clear" w:color="auto" w:fill="FFFFFF"/>
        </w:rPr>
        <w:lastRenderedPageBreak/>
        <w:t>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выделить ключевые аспекты, 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lastRenderedPageBreak/>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3A29FB" w:rsidRPr="003A29FB" w:rsidRDefault="003A29FB" w:rsidP="003A29FB">
      <w:pPr>
        <w:widowControl w:val="0"/>
        <w:autoSpaceDE w:val="0"/>
        <w:autoSpaceDN w:val="0"/>
        <w:adjustRightInd w:val="0"/>
        <w:ind w:firstLine="709"/>
        <w:jc w:val="both"/>
        <w:rPr>
          <w:b/>
          <w:sz w:val="28"/>
          <w:szCs w:val="28"/>
        </w:rPr>
      </w:pPr>
      <w:r w:rsidRPr="003A29FB">
        <w:rPr>
          <w:b/>
          <w:sz w:val="28"/>
          <w:szCs w:val="28"/>
        </w:rPr>
        <w:t>6 Методические рекомендации к контрольным работам</w:t>
      </w:r>
    </w:p>
    <w:p w:rsidR="003A29FB" w:rsidRPr="003A29FB" w:rsidRDefault="003A29FB" w:rsidP="003A29FB">
      <w:pPr>
        <w:shd w:val="clear" w:color="auto" w:fill="FFFFFF"/>
        <w:ind w:firstLine="709"/>
        <w:jc w:val="both"/>
        <w:rPr>
          <w:sz w:val="28"/>
          <w:szCs w:val="28"/>
        </w:rPr>
      </w:pPr>
      <w:r w:rsidRPr="003A29FB">
        <w:rPr>
          <w:sz w:val="28"/>
          <w:szCs w:val="28"/>
        </w:rPr>
        <w:t>Письменная работа по дисцип</w:t>
      </w:r>
      <w:r w:rsidRPr="003A29FB">
        <w:rPr>
          <w:sz w:val="28"/>
          <w:szCs w:val="28"/>
        </w:rPr>
        <w:softHyphen/>
        <w:t>лине «Правовые аспекты борьбы с незаконным оборотом наркотиков» прививает студентам навыки самостоятельной работы над правовыми актами и другими источниками, вырабаты</w:t>
      </w:r>
      <w:r w:rsidRPr="003A29FB">
        <w:rPr>
          <w:sz w:val="28"/>
          <w:szCs w:val="28"/>
        </w:rPr>
        <w:softHyphen/>
        <w:t>вает умение найти и собрать в них необходимый материал и лако</w:t>
      </w:r>
      <w:r w:rsidRPr="003A29FB">
        <w:rPr>
          <w:sz w:val="28"/>
          <w:szCs w:val="28"/>
        </w:rPr>
        <w:softHyphen/>
        <w:t>нично изложить его в рамках логически стройной схемы, а также спо</w:t>
      </w:r>
      <w:r w:rsidRPr="003A29FB">
        <w:rPr>
          <w:sz w:val="28"/>
          <w:szCs w:val="28"/>
        </w:rPr>
        <w:softHyphen/>
        <w:t xml:space="preserve">собствует углубленному изучению дисциплины и является одной из форм проверки знаний. Контрольная работа состоит из двух заданий: раскрыть теоретический вопрос, решить ситуационные задачи. </w:t>
      </w:r>
    </w:p>
    <w:p w:rsidR="003A29FB" w:rsidRPr="003A29FB" w:rsidRDefault="003A29FB" w:rsidP="003A29FB">
      <w:pPr>
        <w:ind w:firstLine="709"/>
        <w:jc w:val="both"/>
        <w:rPr>
          <w:sz w:val="28"/>
          <w:szCs w:val="28"/>
        </w:rPr>
      </w:pPr>
      <w:r w:rsidRPr="003A29FB">
        <w:rPr>
          <w:sz w:val="28"/>
          <w:szCs w:val="28"/>
        </w:rPr>
        <w:t xml:space="preserve">При раскрытии теоретического вопроса проводится анализ нормативно-правовых актов, регламентирующих порядок оборота наркотических средств в России и за рубежом, современных проблем противодействия незаконному обороту наркотиков. При решении 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p>
    <w:p w:rsidR="003A29FB" w:rsidRDefault="003A29FB" w:rsidP="002B5816">
      <w:pPr>
        <w:tabs>
          <w:tab w:val="left" w:pos="-142"/>
        </w:tabs>
        <w:ind w:firstLine="709"/>
        <w:jc w:val="both"/>
        <w:rPr>
          <w:b/>
          <w:sz w:val="28"/>
          <w:szCs w:val="28"/>
        </w:rPr>
      </w:pPr>
    </w:p>
    <w:p w:rsidR="002B5816" w:rsidRPr="00121641" w:rsidRDefault="003A29FB" w:rsidP="002B5816">
      <w:pPr>
        <w:tabs>
          <w:tab w:val="left" w:pos="-142"/>
        </w:tabs>
        <w:ind w:firstLine="709"/>
        <w:jc w:val="both"/>
        <w:rPr>
          <w:b/>
          <w:sz w:val="28"/>
          <w:szCs w:val="28"/>
        </w:rPr>
      </w:pPr>
      <w:r>
        <w:rPr>
          <w:b/>
          <w:sz w:val="28"/>
          <w:szCs w:val="28"/>
        </w:rPr>
        <w:t>7</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387" w:rsidRDefault="00B53387" w:rsidP="005A0E63">
      <w:r>
        <w:separator/>
      </w:r>
    </w:p>
  </w:endnote>
  <w:endnote w:type="continuationSeparator" w:id="0">
    <w:p w:rsidR="00B53387" w:rsidRDefault="00B53387"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4C0757">
          <w:rPr>
            <w:noProof/>
          </w:rPr>
          <w:t>49</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387" w:rsidRDefault="00B53387" w:rsidP="005A0E63">
      <w:r>
        <w:separator/>
      </w:r>
    </w:p>
  </w:footnote>
  <w:footnote w:type="continuationSeparator" w:id="0">
    <w:p w:rsidR="00B53387" w:rsidRDefault="00B53387"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9750D"/>
    <w:rsid w:val="001A6AA2"/>
    <w:rsid w:val="001D118D"/>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4E44"/>
    <w:rsid w:val="003263CF"/>
    <w:rsid w:val="0033632F"/>
    <w:rsid w:val="003379A2"/>
    <w:rsid w:val="00337B63"/>
    <w:rsid w:val="00340B63"/>
    <w:rsid w:val="00343EEC"/>
    <w:rsid w:val="003557EE"/>
    <w:rsid w:val="003725C7"/>
    <w:rsid w:val="003773E4"/>
    <w:rsid w:val="00386A18"/>
    <w:rsid w:val="003A29FB"/>
    <w:rsid w:val="003A6CD3"/>
    <w:rsid w:val="003A7C1E"/>
    <w:rsid w:val="003B4846"/>
    <w:rsid w:val="003D5AF5"/>
    <w:rsid w:val="003F111F"/>
    <w:rsid w:val="003F6AF2"/>
    <w:rsid w:val="00400DFA"/>
    <w:rsid w:val="00425731"/>
    <w:rsid w:val="004261BA"/>
    <w:rsid w:val="00432757"/>
    <w:rsid w:val="00446A97"/>
    <w:rsid w:val="004570C9"/>
    <w:rsid w:val="00465C09"/>
    <w:rsid w:val="0047033D"/>
    <w:rsid w:val="004711FE"/>
    <w:rsid w:val="00480EFD"/>
    <w:rsid w:val="00482318"/>
    <w:rsid w:val="004877CA"/>
    <w:rsid w:val="004C0155"/>
    <w:rsid w:val="004C0757"/>
    <w:rsid w:val="004C0DBA"/>
    <w:rsid w:val="004C4FCC"/>
    <w:rsid w:val="004C5495"/>
    <w:rsid w:val="004C79AF"/>
    <w:rsid w:val="004E54BD"/>
    <w:rsid w:val="005056DF"/>
    <w:rsid w:val="00513B0C"/>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443A6"/>
    <w:rsid w:val="00651D25"/>
    <w:rsid w:val="00660C37"/>
    <w:rsid w:val="0066330A"/>
    <w:rsid w:val="00666873"/>
    <w:rsid w:val="0067268F"/>
    <w:rsid w:val="00673DD7"/>
    <w:rsid w:val="00676111"/>
    <w:rsid w:val="00693E2A"/>
    <w:rsid w:val="006954F7"/>
    <w:rsid w:val="006A70D1"/>
    <w:rsid w:val="006B6CD1"/>
    <w:rsid w:val="006C1C69"/>
    <w:rsid w:val="006D1048"/>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6ACB"/>
    <w:rsid w:val="0086198F"/>
    <w:rsid w:val="0086227A"/>
    <w:rsid w:val="00871D7C"/>
    <w:rsid w:val="00880385"/>
    <w:rsid w:val="00886A27"/>
    <w:rsid w:val="008A0E76"/>
    <w:rsid w:val="008B73D3"/>
    <w:rsid w:val="008C1113"/>
    <w:rsid w:val="008C7562"/>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15D"/>
    <w:rsid w:val="00A874AD"/>
    <w:rsid w:val="00A90A42"/>
    <w:rsid w:val="00AA4E04"/>
    <w:rsid w:val="00AA69A6"/>
    <w:rsid w:val="00AC1B59"/>
    <w:rsid w:val="00AC3613"/>
    <w:rsid w:val="00AE330C"/>
    <w:rsid w:val="00AE7179"/>
    <w:rsid w:val="00AF3BAC"/>
    <w:rsid w:val="00B121FB"/>
    <w:rsid w:val="00B1238A"/>
    <w:rsid w:val="00B12733"/>
    <w:rsid w:val="00B14A88"/>
    <w:rsid w:val="00B21A4B"/>
    <w:rsid w:val="00B37F5A"/>
    <w:rsid w:val="00B53387"/>
    <w:rsid w:val="00B65965"/>
    <w:rsid w:val="00B7002E"/>
    <w:rsid w:val="00B713C8"/>
    <w:rsid w:val="00B714BD"/>
    <w:rsid w:val="00B9395E"/>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66DE6"/>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308A"/>
    <w:rsid w:val="00E04B86"/>
    <w:rsid w:val="00E051F2"/>
    <w:rsid w:val="00E06B89"/>
    <w:rsid w:val="00E15C2E"/>
    <w:rsid w:val="00E25DED"/>
    <w:rsid w:val="00E26A7E"/>
    <w:rsid w:val="00E30ACC"/>
    <w:rsid w:val="00E55DD2"/>
    <w:rsid w:val="00E6276F"/>
    <w:rsid w:val="00E737ED"/>
    <w:rsid w:val="00E73FC6"/>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A308-86C8-4582-AD4E-BFC3B9AB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4250</Words>
  <Characters>81227</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3-03T09:45:00Z</cp:lastPrinted>
  <dcterms:created xsi:type="dcterms:W3CDTF">2020-02-17T09:44:00Z</dcterms:created>
  <dcterms:modified xsi:type="dcterms:W3CDTF">2020-02-17T09:44:00Z</dcterms:modified>
</cp:coreProperties>
</file>